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AD" w:rsidRDefault="004E3B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232AD" w:rsidRDefault="009232AD">
      <w:pPr>
        <w:spacing w:line="370" w:lineRule="exact"/>
        <w:rPr>
          <w:sz w:val="24"/>
          <w:szCs w:val="24"/>
        </w:rPr>
      </w:pPr>
    </w:p>
    <w:p w:rsidR="009232AD" w:rsidRDefault="004E3B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8</w:t>
      </w:r>
    </w:p>
    <w:p w:rsidR="009232AD" w:rsidRDefault="009232AD">
      <w:pPr>
        <w:spacing w:line="309" w:lineRule="exact"/>
        <w:rPr>
          <w:sz w:val="24"/>
          <w:szCs w:val="24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232AD" w:rsidRDefault="009232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232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26" w:lineRule="exact"/>
        <w:rPr>
          <w:sz w:val="24"/>
          <w:szCs w:val="24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232AD" w:rsidRDefault="009232AD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39"/>
        <w:gridCol w:w="920"/>
        <w:gridCol w:w="21"/>
        <w:gridCol w:w="2877"/>
        <w:gridCol w:w="22"/>
        <w:gridCol w:w="3460"/>
        <w:gridCol w:w="63"/>
        <w:gridCol w:w="20"/>
        <w:gridCol w:w="20"/>
      </w:tblGrid>
      <w:tr w:rsidR="009232AD" w:rsidTr="006B6824">
        <w:trPr>
          <w:gridAfter w:val="3"/>
          <w:wAfter w:w="10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6B6824">
        <w:trPr>
          <w:gridAfter w:val="3"/>
          <w:wAfter w:w="10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6536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л.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8</w:t>
            </w: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2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F71721" w:rsidTr="00F71721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F7172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ома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71721" w:rsidRDefault="00F71721">
            <w:pPr>
              <w:rPr>
                <w:sz w:val="1"/>
                <w:szCs w:val="1"/>
              </w:rPr>
            </w:pPr>
          </w:p>
        </w:tc>
      </w:tr>
      <w:tr w:rsidR="00F71721" w:rsidTr="00F71721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71721" w:rsidRDefault="00F71721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0,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89.</w:t>
            </w:r>
            <w:r w:rsidR="00C6536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045D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4E3B6A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E3B6A" w:rsidRDefault="004E3B6A">
            <w:pPr>
              <w:rPr>
                <w:sz w:val="1"/>
                <w:szCs w:val="1"/>
              </w:rPr>
            </w:pPr>
          </w:p>
        </w:tc>
      </w:tr>
      <w:tr w:rsidR="004E3B6A" w:rsidTr="006B6824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446"/>
        </w:trPr>
        <w:tc>
          <w:tcPr>
            <w:tcW w:w="819" w:type="dxa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E3B6A" w:rsidTr="006B6824">
        <w:trPr>
          <w:trHeight w:val="260"/>
        </w:trPr>
        <w:tc>
          <w:tcPr>
            <w:tcW w:w="819" w:type="dxa"/>
            <w:vAlign w:val="bottom"/>
          </w:tcPr>
          <w:p w:rsidR="004E3B6A" w:rsidRDefault="004E3B6A"/>
        </w:tc>
        <w:tc>
          <w:tcPr>
            <w:tcW w:w="10341" w:type="dxa"/>
            <w:gridSpan w:val="11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E3B6A" w:rsidTr="006B6824">
        <w:trPr>
          <w:trHeight w:val="234"/>
        </w:trPr>
        <w:tc>
          <w:tcPr>
            <w:tcW w:w="819" w:type="dxa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</w:tr>
      <w:tr w:rsidR="004E3B6A" w:rsidTr="006B6824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.30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232AD" w:rsidRDefault="009232AD">
      <w:pPr>
        <w:spacing w:line="305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232AD" w:rsidRDefault="009232AD">
      <w:pPr>
        <w:spacing w:line="295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6536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F71721" w:rsidP="00F717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C65369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E3B6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A1098D" w:rsidP="00A109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4E3B6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F7172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F7172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F71721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F71721">
        <w:trPr>
          <w:trHeight w:val="24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232AD" w:rsidTr="00F71721">
        <w:trPr>
          <w:trHeight w:val="2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0" w:lineRule="exact"/>
        <w:rPr>
          <w:sz w:val="20"/>
          <w:szCs w:val="20"/>
        </w:rPr>
      </w:pPr>
    </w:p>
    <w:p w:rsidR="009232AD" w:rsidRDefault="009232AD">
      <w:pPr>
        <w:spacing w:line="21" w:lineRule="exact"/>
        <w:rPr>
          <w:sz w:val="20"/>
          <w:szCs w:val="20"/>
        </w:rPr>
      </w:pPr>
    </w:p>
    <w:p w:rsidR="009232AD" w:rsidRDefault="004E3B6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232AD" w:rsidRDefault="009232AD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B95C1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232AD" w:rsidTr="00B95C18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B6824" w:rsidRDefault="006B6824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6"/>
        <w:gridCol w:w="5985"/>
        <w:gridCol w:w="934"/>
        <w:gridCol w:w="1072"/>
        <w:gridCol w:w="1432"/>
        <w:gridCol w:w="1417"/>
      </w:tblGrid>
      <w:tr w:rsidR="00F71721" w:rsidRPr="00F71721" w:rsidTr="00F71721">
        <w:trPr>
          <w:trHeight w:val="270"/>
        </w:trPr>
        <w:tc>
          <w:tcPr>
            <w:tcW w:w="750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71721" w:rsidRPr="00F71721" w:rsidTr="00F71721">
        <w:trPr>
          <w:trHeight w:val="510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 626,24</w:t>
            </w:r>
          </w:p>
        </w:tc>
      </w:tr>
      <w:tr w:rsidR="00F71721" w:rsidRPr="00F71721" w:rsidTr="00F71721">
        <w:trPr>
          <w:trHeight w:val="750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 656,86</w:t>
            </w:r>
          </w:p>
        </w:tc>
      </w:tr>
      <w:tr w:rsidR="00F71721" w:rsidRPr="00F71721" w:rsidTr="00F71721">
        <w:trPr>
          <w:trHeight w:val="198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 381,28</w:t>
            </w:r>
          </w:p>
        </w:tc>
      </w:tr>
      <w:tr w:rsidR="00F71721" w:rsidRPr="00F71721" w:rsidTr="00F71721">
        <w:trPr>
          <w:trHeight w:val="70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614,58</w:t>
            </w:r>
          </w:p>
        </w:tc>
      </w:tr>
      <w:tr w:rsidR="00F71721" w:rsidRPr="00F71721" w:rsidTr="00F71721">
        <w:trPr>
          <w:trHeight w:val="441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 488,94</w:t>
            </w:r>
          </w:p>
        </w:tc>
      </w:tr>
      <w:tr w:rsidR="00F71721" w:rsidRPr="00F71721" w:rsidTr="00F71721">
        <w:trPr>
          <w:trHeight w:val="795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 004,36</w:t>
            </w:r>
          </w:p>
        </w:tc>
      </w:tr>
      <w:tr w:rsidR="00F71721" w:rsidRPr="00F71721" w:rsidTr="00F71721">
        <w:trPr>
          <w:trHeight w:val="1836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 083,58</w:t>
            </w:r>
          </w:p>
        </w:tc>
      </w:tr>
      <w:tr w:rsidR="00F71721" w:rsidRPr="00F71721" w:rsidTr="00F71721">
        <w:trPr>
          <w:trHeight w:val="277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 492,10</w:t>
            </w:r>
          </w:p>
        </w:tc>
      </w:tr>
      <w:tr w:rsidR="00F71721" w:rsidRPr="00F71721" w:rsidTr="00F71721">
        <w:trPr>
          <w:trHeight w:val="255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 347,94</w:t>
            </w: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B95C18" w:rsidRDefault="00B95C18">
      <w:pPr>
        <w:ind w:left="800"/>
        <w:rPr>
          <w:sz w:val="20"/>
          <w:szCs w:val="20"/>
        </w:rPr>
      </w:pPr>
    </w:p>
    <w:p w:rsidR="009232AD" w:rsidRDefault="009232AD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"/>
        <w:gridCol w:w="971"/>
        <w:gridCol w:w="13"/>
        <w:gridCol w:w="2886"/>
        <w:gridCol w:w="22"/>
        <w:gridCol w:w="3434"/>
        <w:gridCol w:w="93"/>
      </w:tblGrid>
      <w:tr w:rsidR="00B95C18" w:rsidTr="006B6824">
        <w:trPr>
          <w:gridAfter w:val="1"/>
          <w:wAfter w:w="93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5C18" w:rsidTr="006B6824">
        <w:trPr>
          <w:gridAfter w:val="1"/>
          <w:wAfter w:w="93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3434" w:type="dxa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</w:tr>
      <w:tr w:rsidR="00B95C18" w:rsidTr="006B6824">
        <w:trPr>
          <w:gridAfter w:val="1"/>
          <w:wAfter w:w="93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</w:tr>
      <w:tr w:rsidR="00B95C18" w:rsidTr="006B6824">
        <w:trPr>
          <w:gridAfter w:val="1"/>
          <w:wAfter w:w="93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4" w:type="dxa"/>
            <w:tcBorders>
              <w:right w:val="single" w:sz="8" w:space="0" w:color="auto"/>
            </w:tcBorders>
            <w:vAlign w:val="bottom"/>
          </w:tcPr>
          <w:p w:rsidR="00B95C18" w:rsidRDefault="00B95C18" w:rsidP="00F717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7172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95C18" w:rsidTr="006B6824">
        <w:trPr>
          <w:gridAfter w:val="1"/>
          <w:wAfter w:w="93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</w:tr>
      <w:tr w:rsidR="009232AD" w:rsidTr="006B68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D20F1B" w:rsidRDefault="00F71721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F71721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955C0B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955C0B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955C0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64C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289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955C0B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Pr="00264C04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B95C1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64C04" w:rsidRDefault="00264C04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264C04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64C0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64C04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64C0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B95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4C04">
              <w:rPr>
                <w:rFonts w:eastAsia="Times New Roman"/>
                <w:sz w:val="20"/>
                <w:szCs w:val="20"/>
              </w:rPr>
              <w:t xml:space="preserve"> 62</w:t>
            </w:r>
            <w:r w:rsidR="00955C0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95C18" w:rsidRDefault="00B95C18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D20F1B" w:rsidRDefault="00264C04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</w:t>
            </w:r>
            <w:r w:rsidR="00264C04">
              <w:rPr>
                <w:rFonts w:eastAsia="Times New Roman"/>
                <w:sz w:val="20"/>
                <w:szCs w:val="20"/>
              </w:rPr>
              <w:t xml:space="preserve">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64C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B95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264C04">
        <w:trPr>
          <w:trHeight w:val="218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Pr="00264C04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4C04"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264C04">
              <w:rPr>
                <w:rFonts w:eastAsia="Times New Roman"/>
                <w:sz w:val="20"/>
                <w:szCs w:val="20"/>
              </w:rPr>
              <w:t>1,3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/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841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4C04"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941A6C" w:rsidRDefault="00264C04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955C0B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955C0B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64C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941A6C" w:rsidRDefault="00955C0B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841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C76C83" w:rsidRDefault="00C76C83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B6824"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C76C8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C76C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76C8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 w:rsidP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6652A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C76C83" w:rsidRDefault="00C76C83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C76C83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 w:rsidR="00955C0B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B6824">
              <w:rPr>
                <w:rFonts w:eastAsia="Times New Roman"/>
                <w:sz w:val="20"/>
                <w:szCs w:val="20"/>
              </w:rPr>
              <w:t>2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C76C83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B6824">
              <w:rPr>
                <w:rFonts w:eastAsia="Times New Roman"/>
                <w:sz w:val="20"/>
                <w:szCs w:val="20"/>
              </w:rPr>
              <w:t>1</w:t>
            </w:r>
            <w:r w:rsidR="00955C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55C0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8D2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76C83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B6824">
              <w:rPr>
                <w:rFonts w:eastAsia="Times New Roman"/>
                <w:sz w:val="20"/>
                <w:szCs w:val="20"/>
              </w:rPr>
              <w:t>1</w:t>
            </w:r>
            <w:r w:rsidR="00955C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55C0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B6824">
              <w:rPr>
                <w:rFonts w:eastAsia="Times New Roman"/>
                <w:sz w:val="20"/>
                <w:szCs w:val="20"/>
              </w:rPr>
              <w:t xml:space="preserve"> 2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C76C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C76C8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9232AD" w:rsidRDefault="004E3B6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232AD" w:rsidRDefault="009232AD">
      <w:pPr>
        <w:spacing w:line="196" w:lineRule="exact"/>
        <w:rPr>
          <w:sz w:val="20"/>
          <w:szCs w:val="20"/>
        </w:rPr>
      </w:pPr>
    </w:p>
    <w:p w:rsidR="009232AD" w:rsidRDefault="004E3B6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232AD" w:rsidRDefault="009232AD">
      <w:pPr>
        <w:spacing w:line="192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232AD" w:rsidRDefault="009232AD">
      <w:pPr>
        <w:spacing w:line="240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232AD" w:rsidRDefault="009232AD">
      <w:pPr>
        <w:spacing w:line="17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232AD" w:rsidRDefault="009232AD">
      <w:pPr>
        <w:spacing w:line="19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232AD" w:rsidRDefault="009232AD">
      <w:pPr>
        <w:spacing w:line="17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232AD" w:rsidRDefault="009232A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232AD" w:rsidTr="008D2C1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</w:tr>
      <w:tr w:rsidR="009232AD" w:rsidTr="008D2C1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Pr="006B6824" w:rsidRDefault="006B6824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76C8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C76C8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C76C8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44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232AD" w:rsidTr="008D2C18">
        <w:trPr>
          <w:trHeight w:val="260"/>
        </w:trPr>
        <w:tc>
          <w:tcPr>
            <w:tcW w:w="820" w:type="dxa"/>
            <w:vAlign w:val="bottom"/>
          </w:tcPr>
          <w:p w:rsidR="009232AD" w:rsidRDefault="009232AD"/>
        </w:tc>
        <w:tc>
          <w:tcPr>
            <w:tcW w:w="3880" w:type="dxa"/>
            <w:gridSpan w:val="3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232AD" w:rsidRDefault="009232AD"/>
        </w:tc>
        <w:tc>
          <w:tcPr>
            <w:tcW w:w="3520" w:type="dxa"/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34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Pr="002B01D4" w:rsidRDefault="00BD6A59">
            <w:pPr>
              <w:ind w:left="80"/>
              <w:rPr>
                <w:sz w:val="20"/>
                <w:szCs w:val="20"/>
                <w:lang w:val="en-US"/>
              </w:rPr>
            </w:pPr>
            <w:r>
              <w:t>867348,6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866990,86</w:t>
            </w:r>
          </w:p>
        </w:tc>
      </w:tr>
      <w:tr w:rsidR="009232AD" w:rsidTr="008D2C18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A53B03">
        <w:trPr>
          <w:gridAfter w:val="1"/>
          <w:wAfter w:w="30" w:type="dxa"/>
          <w:trHeight w:val="9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866990,86</w:t>
            </w:r>
          </w:p>
        </w:tc>
      </w:tr>
      <w:tr w:rsidR="009232AD" w:rsidTr="008D2C1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7330E8" w:rsidRDefault="007330E8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7330E8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7330E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7330E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7330E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7330E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7330E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89769,34</w:t>
            </w:r>
          </w:p>
        </w:tc>
      </w:tr>
      <w:tr w:rsidR="009232AD" w:rsidTr="007330E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44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232AD" w:rsidTr="007330E8">
        <w:trPr>
          <w:trHeight w:val="260"/>
        </w:trPr>
        <w:tc>
          <w:tcPr>
            <w:tcW w:w="820" w:type="dxa"/>
            <w:vAlign w:val="bottom"/>
          </w:tcPr>
          <w:p w:rsidR="009232AD" w:rsidRDefault="009232AD"/>
        </w:tc>
        <w:tc>
          <w:tcPr>
            <w:tcW w:w="3880" w:type="dxa"/>
            <w:gridSpan w:val="2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232AD" w:rsidRDefault="009232AD"/>
        </w:tc>
        <w:tc>
          <w:tcPr>
            <w:tcW w:w="3520" w:type="dxa"/>
            <w:vAlign w:val="bottom"/>
          </w:tcPr>
          <w:p w:rsidR="009232AD" w:rsidRDefault="009232AD"/>
        </w:tc>
      </w:tr>
    </w:tbl>
    <w:p w:rsidR="009232AD" w:rsidRDefault="009232AD">
      <w:pPr>
        <w:spacing w:line="56" w:lineRule="exact"/>
        <w:rPr>
          <w:sz w:val="20"/>
          <w:szCs w:val="20"/>
        </w:rPr>
      </w:pPr>
    </w:p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3"/>
        <w:gridCol w:w="4577"/>
        <w:gridCol w:w="992"/>
        <w:gridCol w:w="1134"/>
        <w:gridCol w:w="1559"/>
        <w:gridCol w:w="1134"/>
        <w:gridCol w:w="1427"/>
      </w:tblGrid>
      <w:tr w:rsidR="007330E8" w:rsidRPr="007330E8" w:rsidTr="00BD6A59">
        <w:trPr>
          <w:trHeight w:val="480"/>
        </w:trPr>
        <w:tc>
          <w:tcPr>
            <w:tcW w:w="493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92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59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427" w:type="dxa"/>
            <w:hideMark/>
          </w:tcPr>
          <w:p w:rsidR="007330E8" w:rsidRPr="007330E8" w:rsidRDefault="007330E8" w:rsidP="007330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733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Работы и 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  <w:proofErr w:type="gram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85 626,24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255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357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127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178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280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127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80 656,86</w:t>
            </w:r>
          </w:p>
        </w:tc>
      </w:tr>
      <w:tr w:rsidR="00BD6A59" w:rsidRPr="00BD6A59" w:rsidTr="00BD6A59">
        <w:trPr>
          <w:trHeight w:val="153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5 381,28</w:t>
            </w:r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 614,58</w:t>
            </w:r>
          </w:p>
        </w:tc>
      </w:tr>
      <w:tr w:rsidR="00BD6A59" w:rsidRPr="00BD6A59" w:rsidTr="00BD6A59">
        <w:trPr>
          <w:trHeight w:val="102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45 488,94</w:t>
            </w:r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2 492,10</w:t>
            </w:r>
          </w:p>
        </w:tc>
      </w:tr>
      <w:tr w:rsidR="00BD6A59" w:rsidRPr="00BD6A59" w:rsidTr="00BD6A59">
        <w:trPr>
          <w:trHeight w:val="153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5,8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605 778,17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 056,12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 прямые звенья с люлек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67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67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7,5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95,1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Изготовление  прямых звеньев водосточных труб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8,78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8,78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8,17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6,34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224,8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3,77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8,79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51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40,87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1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9 113,23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емонт стен с главного и торцевого фасада с комплексом работ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923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78 184,58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8 184,58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8,65</w:t>
            </w:r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 112,84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20,92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889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581,14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158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10,78</w:t>
            </w:r>
          </w:p>
        </w:tc>
      </w:tr>
      <w:tr w:rsidR="00BD6A59" w:rsidRPr="00BD6A59" w:rsidTr="00BD6A59">
        <w:trPr>
          <w:trHeight w:val="102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495,98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33,7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петель </w:t>
            </w:r>
            <w:proofErr w:type="spell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и</w:t>
            </w:r>
            <w:proofErr w:type="spell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при замене 2 </w:t>
            </w:r>
            <w:proofErr w:type="spell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полотно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8,91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8,91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петель на входной металлической двери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петля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,16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,16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верных металлических коробо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8,23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Мелкий ремонт слухового окна (укрепление рам, створок,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жалюзей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2,3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9,2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15</w:t>
            </w:r>
          </w:p>
        </w:tc>
      </w:tr>
      <w:tr w:rsidR="00BD6A59" w:rsidRPr="00BD6A59" w:rsidTr="00BD6A59">
        <w:trPr>
          <w:trHeight w:val="102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,08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17 918,90</w:t>
            </w:r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631,68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ентиляционных каналов с удалением засоро</w:t>
            </w:r>
            <w:proofErr w:type="gramStart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алов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,89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189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548,80</w:t>
            </w:r>
          </w:p>
        </w:tc>
      </w:tr>
      <w:tr w:rsidR="00BD6A59" w:rsidRPr="00BD6A59" w:rsidTr="00BD6A59">
        <w:trPr>
          <w:trHeight w:val="102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 917,29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п.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48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BD6A59">
              <w:rPr>
                <w:rFonts w:ascii="DejaVu Sans" w:eastAsia="Times New Roman" w:hAnsi="DejaVu Sans" w:cs="DejaVu Sans"/>
                <w:sz w:val="20"/>
                <w:szCs w:val="20"/>
              </w:rPr>
              <w:t>²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556,96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бщедомовых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gram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BD6A59">
              <w:rPr>
                <w:rFonts w:ascii="DejaVu Sans" w:eastAsia="Times New Roman" w:hAnsi="DejaVu Sans" w:cs="DejaVu Sans"/>
                <w:sz w:val="20"/>
                <w:szCs w:val="20"/>
              </w:rPr>
              <w:t>²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332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 629,78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 157,02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gram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BD6A59">
              <w:rPr>
                <w:rFonts w:ascii="DejaVu Sans" w:eastAsia="Times New Roman" w:hAnsi="DejaVu Sans" w:cs="DejaVu Sans"/>
                <w:sz w:val="20"/>
                <w:szCs w:val="20"/>
              </w:rPr>
              <w:t>³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5,21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565,73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noWrap/>
            <w:hideMark/>
          </w:tcPr>
          <w:p w:rsidR="00BD6A59" w:rsidRPr="00BD6A59" w:rsidRDefault="00BD6A59" w:rsidP="00BD6A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87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67,74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 394,12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45,25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BD6A59" w:rsidRPr="00BD6A59" w:rsidTr="00BD6A59">
        <w:trPr>
          <w:trHeight w:val="1020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D6A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 818,78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48,72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Чистка ВРУ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BD6A59" w:rsidRPr="00BD6A59" w:rsidTr="00BD6A59">
        <w:trPr>
          <w:trHeight w:val="765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gram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заземлителями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5,09</w:t>
            </w:r>
          </w:p>
        </w:tc>
      </w:tr>
      <w:tr w:rsidR="00BD6A59" w:rsidRPr="00BD6A59" w:rsidTr="00BD6A59">
        <w:trPr>
          <w:trHeight w:val="510"/>
        </w:trPr>
        <w:tc>
          <w:tcPr>
            <w:tcW w:w="493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427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5,31</w:t>
            </w:r>
          </w:p>
        </w:tc>
      </w:tr>
      <w:tr w:rsidR="00BD6A59" w:rsidRPr="00BD6A59" w:rsidTr="00BD6A59">
        <w:trPr>
          <w:trHeight w:val="255"/>
        </w:trPr>
        <w:tc>
          <w:tcPr>
            <w:tcW w:w="493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7" w:type="dxa"/>
            <w:noWrap/>
            <w:hideMark/>
          </w:tcPr>
          <w:p w:rsidR="00BD6A59" w:rsidRPr="00BD6A59" w:rsidRDefault="00BD6A59" w:rsidP="00BD6A5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85,50</w:t>
            </w:r>
          </w:p>
        </w:tc>
        <w:tc>
          <w:tcPr>
            <w:tcW w:w="1559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8,93</w:t>
            </w:r>
          </w:p>
        </w:tc>
        <w:tc>
          <w:tcPr>
            <w:tcW w:w="1427" w:type="dxa"/>
            <w:noWrap/>
            <w:hideMark/>
          </w:tcPr>
          <w:p w:rsidR="00BD6A59" w:rsidRPr="00BD6A59" w:rsidRDefault="00BD6A59" w:rsidP="00BD6A5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A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5 957,08</w:t>
            </w:r>
          </w:p>
        </w:tc>
      </w:tr>
    </w:tbl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9232AD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30E8" w:rsidRDefault="007330E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A53B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2B01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A53B03" w:rsidRDefault="00A53B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D6A59" w:rsidRDefault="00BD6A59" w:rsidP="00BD6A5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338</w:t>
            </w:r>
          </w:p>
          <w:p w:rsidR="00E6652A" w:rsidRP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P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336113,8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332892,73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32260,76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336113,8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332892,73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32260,76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D6A59" w:rsidRDefault="00BD6A59" w:rsidP="00BD6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,36</w:t>
            </w:r>
          </w:p>
          <w:p w:rsid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24519,15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23913,7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5491,99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24519,15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23913,71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5491,99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</w:tbl>
    <w:p w:rsidR="00A53B03" w:rsidRDefault="00A53B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D6A59" w:rsidRDefault="00BD6A59" w:rsidP="00BD6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6,32</w:t>
            </w:r>
          </w:p>
          <w:p w:rsidR="00E6652A" w:rsidRP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P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377238,6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369807,2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38719,2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377238,6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369807,2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38719,2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D6A59" w:rsidRDefault="007E576C" w:rsidP="007E5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A59" w:rsidRDefault="00BD6A59" w:rsidP="00BD6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4,00</w:t>
            </w:r>
          </w:p>
          <w:p w:rsidR="007E576C" w:rsidRDefault="007E576C" w:rsidP="007E57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518327,5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514574,68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60813,53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518327,5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2B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D6A59">
              <w:t>514574,68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60813,53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</w:tbl>
    <w:p w:rsidR="00A53B03" w:rsidRDefault="00A53B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D6A59" w:rsidRDefault="00BD6A59" w:rsidP="00BD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8,00</w:t>
            </w:r>
          </w:p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09610,0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09424,0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2026,9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09610,0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09424,01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12026,91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D6A59" w:rsidRDefault="00BD6A59" w:rsidP="00BD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0,43</w:t>
            </w:r>
          </w:p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407992,5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404753,7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47544,26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407992,54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404753,7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BD6A59">
            <w:pPr>
              <w:ind w:left="80"/>
              <w:rPr>
                <w:sz w:val="20"/>
                <w:szCs w:val="20"/>
              </w:rPr>
            </w:pPr>
            <w:r>
              <w:t>47544,26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</w:tbl>
    <w:p w:rsidR="001E705D" w:rsidRDefault="001E705D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1E705D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232AD" w:rsidTr="001E705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232AD" w:rsidTr="001E705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1E705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</w:tbl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sectPr w:rsidR="009232AD" w:rsidSect="009232AD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32AD"/>
    <w:rsid w:val="00045D7E"/>
    <w:rsid w:val="000B67AA"/>
    <w:rsid w:val="001E705D"/>
    <w:rsid w:val="00264C04"/>
    <w:rsid w:val="00265E33"/>
    <w:rsid w:val="002B01D4"/>
    <w:rsid w:val="00407D43"/>
    <w:rsid w:val="004E3B6A"/>
    <w:rsid w:val="004E51AF"/>
    <w:rsid w:val="0055630F"/>
    <w:rsid w:val="00611BDA"/>
    <w:rsid w:val="00626F45"/>
    <w:rsid w:val="006B6824"/>
    <w:rsid w:val="007330E8"/>
    <w:rsid w:val="00745666"/>
    <w:rsid w:val="00770124"/>
    <w:rsid w:val="007E576C"/>
    <w:rsid w:val="008D2C18"/>
    <w:rsid w:val="009232AD"/>
    <w:rsid w:val="00955C0B"/>
    <w:rsid w:val="00A1098D"/>
    <w:rsid w:val="00A53B03"/>
    <w:rsid w:val="00B95C18"/>
    <w:rsid w:val="00BD6A59"/>
    <w:rsid w:val="00C65369"/>
    <w:rsid w:val="00C76C83"/>
    <w:rsid w:val="00C8414C"/>
    <w:rsid w:val="00E6652A"/>
    <w:rsid w:val="00F7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E3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451-5EC0-4A86-9242-062BB76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7345</Words>
  <Characters>41873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dcterms:created xsi:type="dcterms:W3CDTF">2019-12-02T09:18:00Z</dcterms:created>
  <dcterms:modified xsi:type="dcterms:W3CDTF">2021-03-25T08:40:00Z</dcterms:modified>
</cp:coreProperties>
</file>